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5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6114"/>
        <w:gridCol w:w="1134"/>
      </w:tblGrid>
      <w:tr w:rsidR="003E4260" w:rsidRPr="00F43A09" w14:paraId="27D9C89B" w14:textId="77777777" w:rsidTr="00170FDD">
        <w:trPr>
          <w:cantSplit/>
          <w:trHeight w:val="1614"/>
        </w:trPr>
        <w:tc>
          <w:tcPr>
            <w:tcW w:w="2907" w:type="dxa"/>
            <w:vMerge w:val="restart"/>
          </w:tcPr>
          <w:p w14:paraId="49E7EB5C" w14:textId="77777777" w:rsidR="003E4260" w:rsidRPr="00F43A09" w:rsidRDefault="003E4260" w:rsidP="00420A52">
            <w:pPr>
              <w:jc w:val="center"/>
              <w:rPr>
                <w:rFonts w:asciiTheme="minorHAnsi" w:hAnsiTheme="minorHAnsi"/>
                <w:sz w:val="2"/>
              </w:rPr>
            </w:pPr>
            <w:r w:rsidRPr="00F43A09">
              <w:rPr>
                <w:rFonts w:asciiTheme="minorHAnsi" w:hAnsiTheme="minorHAnsi"/>
                <w:sz w:val="2"/>
              </w:rPr>
              <w:t>h</w:t>
            </w:r>
          </w:p>
          <w:p w14:paraId="613CF1C6" w14:textId="77777777" w:rsidR="003E4260" w:rsidRPr="00F43A09" w:rsidRDefault="00251176" w:rsidP="00420A52">
            <w:pPr>
              <w:jc w:val="center"/>
              <w:rPr>
                <w:rFonts w:asciiTheme="minorHAnsi" w:hAnsiTheme="minorHAnsi" w:cs="Arial"/>
                <w:sz w:val="12"/>
              </w:rPr>
            </w:pPr>
            <w:r>
              <w:rPr>
                <w:rFonts w:asciiTheme="minorHAnsi" w:hAnsiTheme="minorHAnsi" w:cs="Arial"/>
                <w:noProof/>
                <w:sz w:val="12"/>
              </w:rPr>
              <w:drawing>
                <wp:inline distT="0" distB="0" distL="0" distR="0" wp14:anchorId="3B31D781" wp14:editId="02255565">
                  <wp:extent cx="1692000" cy="643565"/>
                  <wp:effectExtent l="0" t="0" r="3810" b="444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vensk_Bilsport.jpg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6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43276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sz w:val="4"/>
              </w:rPr>
            </w:pPr>
          </w:p>
          <w:p w14:paraId="73E0CA88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0"/>
                <w:szCs w:val="14"/>
              </w:rPr>
            </w:pPr>
          </w:p>
          <w:p w14:paraId="11C6B261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>SVENSKA BILSPORTFÖRBUNDET</w:t>
            </w:r>
          </w:p>
          <w:p w14:paraId="0EB5E72B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 xml:space="preserve">Box 705 </w:t>
            </w:r>
            <w:r w:rsidRPr="00F43A09">
              <w:rPr>
                <w:rFonts w:asciiTheme="minorHAnsi" w:hAnsiTheme="minorHAnsi"/>
                <w:b/>
                <w:sz w:val="16"/>
                <w:szCs w:val="14"/>
              </w:rPr>
              <w:t>·</w:t>
            </w: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 xml:space="preserve"> 191 27 SOLLENTUNA</w:t>
            </w:r>
          </w:p>
          <w:p w14:paraId="73720B60" w14:textId="77777777" w:rsidR="003E4260" w:rsidRPr="00F43A09" w:rsidRDefault="003E4260" w:rsidP="00AB0CE9">
            <w:pPr>
              <w:jc w:val="center"/>
              <w:rPr>
                <w:rFonts w:asciiTheme="minorHAnsi" w:hAnsiTheme="minorHAnsi" w:cs="Arial"/>
                <w:sz w:val="16"/>
              </w:rPr>
            </w:pPr>
            <w:r w:rsidRPr="00F43A09">
              <w:rPr>
                <w:rFonts w:asciiTheme="minorHAnsi" w:hAnsiTheme="minorHAnsi" w:cs="Arial"/>
                <w:b/>
                <w:sz w:val="16"/>
                <w:szCs w:val="14"/>
              </w:rPr>
              <w:t>Telefon 08-626 33 00</w:t>
            </w:r>
            <w:r w:rsidR="00AA3816">
              <w:rPr>
                <w:rFonts w:asciiTheme="minorHAnsi" w:hAnsiTheme="minorHAnsi" w:cs="Arial"/>
                <w:b/>
                <w:sz w:val="16"/>
                <w:szCs w:val="14"/>
              </w:rPr>
              <w:t xml:space="preserve"> | </w:t>
            </w:r>
            <w:r w:rsidR="00AA3816" w:rsidRPr="00AC135B">
              <w:rPr>
                <w:rFonts w:asciiTheme="minorHAnsi" w:hAnsiTheme="minorHAnsi" w:cs="Arial"/>
                <w:b/>
                <w:sz w:val="16"/>
                <w:szCs w:val="14"/>
                <w:highlight w:val="yellow"/>
              </w:rPr>
              <w:t>E-post licens@sbf.se</w:t>
            </w:r>
          </w:p>
        </w:tc>
        <w:tc>
          <w:tcPr>
            <w:tcW w:w="7248" w:type="dxa"/>
            <w:gridSpan w:val="2"/>
          </w:tcPr>
          <w:p w14:paraId="792B48E6" w14:textId="77777777" w:rsidR="003E4260" w:rsidRPr="00F43A09" w:rsidRDefault="003E4260" w:rsidP="00420A52">
            <w:pPr>
              <w:jc w:val="center"/>
              <w:rPr>
                <w:rFonts w:asciiTheme="minorHAnsi" w:hAnsiTheme="minorHAnsi" w:cs="Arial"/>
                <w:b/>
                <w:bCs/>
                <w:sz w:val="6"/>
              </w:rPr>
            </w:pPr>
          </w:p>
          <w:p w14:paraId="0C989678" w14:textId="77777777" w:rsidR="003E4260" w:rsidRPr="00F43A09" w:rsidRDefault="00EF17EA" w:rsidP="00170FDD">
            <w:pPr>
              <w:jc w:val="center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bCs/>
                <w:sz w:val="30"/>
                <w:szCs w:val="30"/>
              </w:rPr>
              <w:t>UPPKLASSNING AV TÄVLINGS</w:t>
            </w:r>
            <w:r w:rsidR="003E4260" w:rsidRPr="00F43A09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LICENS</w:t>
            </w:r>
          </w:p>
          <w:p w14:paraId="54D13742" w14:textId="77777777" w:rsidR="003E4260" w:rsidRPr="00F43A09" w:rsidRDefault="00910EC5" w:rsidP="00420A52">
            <w:pPr>
              <w:jc w:val="center"/>
              <w:rPr>
                <w:rFonts w:asciiTheme="minorHAnsi" w:hAnsiTheme="minorHAnsi" w:cs="Arial"/>
                <w:b/>
                <w:bCs/>
                <w:sz w:val="48"/>
              </w:rPr>
            </w:pPr>
            <w:r>
              <w:rPr>
                <w:rFonts w:asciiTheme="minorHAnsi" w:hAnsiTheme="minorHAnsi" w:cs="Arial"/>
                <w:b/>
                <w:bCs/>
                <w:sz w:val="52"/>
              </w:rPr>
              <w:t>RA</w:t>
            </w:r>
            <w:r w:rsidR="00EA4CBB">
              <w:rPr>
                <w:rFonts w:asciiTheme="minorHAnsi" w:hAnsiTheme="minorHAnsi" w:cs="Arial"/>
                <w:b/>
                <w:bCs/>
                <w:sz w:val="52"/>
              </w:rPr>
              <w:t>LLY</w:t>
            </w:r>
          </w:p>
          <w:p w14:paraId="7941CB9F" w14:textId="77777777" w:rsidR="003E4260" w:rsidRPr="00F43A09" w:rsidRDefault="003E4260" w:rsidP="00420A52">
            <w:pPr>
              <w:jc w:val="center"/>
              <w:rPr>
                <w:rFonts w:asciiTheme="minorHAnsi" w:hAnsiTheme="minorHAnsi"/>
                <w:b/>
                <w:i/>
                <w:szCs w:val="18"/>
                <w:highlight w:val="yellow"/>
              </w:rPr>
            </w:pPr>
          </w:p>
          <w:p w14:paraId="6C2D7B22" w14:textId="77777777" w:rsidR="003E4260" w:rsidRPr="00775D7A" w:rsidRDefault="00775D7A" w:rsidP="00775D7A">
            <w:pPr>
              <w:tabs>
                <w:tab w:val="right" w:pos="6379"/>
              </w:tabs>
              <w:jc w:val="center"/>
              <w:rPr>
                <w:rFonts w:asciiTheme="minorHAnsi" w:hAnsiTheme="minorHAnsi" w:cs="Arial"/>
                <w:bCs/>
                <w:sz w:val="28"/>
              </w:rPr>
            </w:pPr>
            <w:r w:rsidRPr="00775D7A">
              <w:rPr>
                <w:rFonts w:asciiTheme="minorHAnsi" w:hAnsiTheme="minorHAnsi" w:cs="Arial"/>
                <w:bCs/>
                <w:sz w:val="18"/>
              </w:rPr>
              <w:tab/>
            </w:r>
          </w:p>
        </w:tc>
      </w:tr>
      <w:tr w:rsidR="003E4260" w:rsidRPr="00F43A09" w14:paraId="314272FF" w14:textId="77777777" w:rsidTr="00170FDD">
        <w:trPr>
          <w:gridAfter w:val="1"/>
          <w:wAfter w:w="1134" w:type="dxa"/>
          <w:cantSplit/>
          <w:trHeight w:val="344"/>
        </w:trPr>
        <w:tc>
          <w:tcPr>
            <w:tcW w:w="2907" w:type="dxa"/>
            <w:vMerge/>
          </w:tcPr>
          <w:p w14:paraId="68F1A285" w14:textId="77777777" w:rsidR="003E4260" w:rsidRPr="00F43A09" w:rsidRDefault="003E4260" w:rsidP="00420A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4" w:type="dxa"/>
          </w:tcPr>
          <w:p w14:paraId="18F4BBB5" w14:textId="77777777" w:rsidR="00251176" w:rsidRDefault="00251176" w:rsidP="00775D7A">
            <w:pPr>
              <w:tabs>
                <w:tab w:val="right" w:pos="6114"/>
              </w:tabs>
              <w:jc w:val="center"/>
              <w:rPr>
                <w:rFonts w:asciiTheme="minorHAnsi" w:hAnsiTheme="minorHAnsi"/>
              </w:rPr>
            </w:pPr>
          </w:p>
          <w:p w14:paraId="7FD1DE19" w14:textId="77777777" w:rsidR="00775D7A" w:rsidRPr="00F43A09" w:rsidRDefault="00775D7A" w:rsidP="00775D7A">
            <w:pPr>
              <w:tabs>
                <w:tab w:val="right" w:pos="6114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5D427BAC" w14:textId="2A06053E" w:rsidR="00664EFA" w:rsidRPr="00775D7A" w:rsidRDefault="00775D7A" w:rsidP="00775D7A">
      <w:pPr>
        <w:pStyle w:val="Rubrik1"/>
        <w:pBdr>
          <w:top w:val="single" w:sz="4" w:space="1" w:color="auto"/>
        </w:pBdr>
        <w:tabs>
          <w:tab w:val="right" w:pos="9356"/>
        </w:tabs>
        <w:rPr>
          <w:rFonts w:asciiTheme="minorHAnsi" w:hAnsiTheme="minorHAnsi"/>
          <w:b w:val="0"/>
          <w:sz w:val="10"/>
        </w:rPr>
      </w:pPr>
      <w:r>
        <w:rPr>
          <w:rFonts w:asciiTheme="minorHAnsi" w:hAnsiTheme="minorHAnsi"/>
          <w:sz w:val="10"/>
        </w:rPr>
        <w:tab/>
      </w:r>
      <w:r w:rsidRPr="00775D7A">
        <w:rPr>
          <w:rFonts w:asciiTheme="minorHAnsi" w:hAnsiTheme="minorHAnsi"/>
          <w:b w:val="0"/>
          <w:sz w:val="16"/>
        </w:rPr>
        <w:t>20</w:t>
      </w:r>
      <w:r w:rsidR="00EF17EA">
        <w:rPr>
          <w:rFonts w:asciiTheme="minorHAnsi" w:hAnsiTheme="minorHAnsi"/>
          <w:b w:val="0"/>
          <w:sz w:val="16"/>
        </w:rPr>
        <w:t>2</w:t>
      </w:r>
      <w:r w:rsidR="00BF2E42">
        <w:rPr>
          <w:rFonts w:asciiTheme="minorHAnsi" w:hAnsiTheme="minorHAnsi"/>
          <w:b w:val="0"/>
          <w:sz w:val="16"/>
        </w:rPr>
        <w:t>2</w:t>
      </w:r>
      <w:r w:rsidRPr="00775D7A">
        <w:rPr>
          <w:rFonts w:asciiTheme="minorHAnsi" w:hAnsiTheme="minorHAnsi"/>
          <w:b w:val="0"/>
          <w:sz w:val="16"/>
        </w:rPr>
        <w:t>-</w:t>
      </w:r>
      <w:r w:rsidR="00BF2E42">
        <w:rPr>
          <w:rFonts w:asciiTheme="minorHAnsi" w:hAnsiTheme="minorHAnsi"/>
          <w:b w:val="0"/>
          <w:sz w:val="16"/>
        </w:rPr>
        <w:t>11</w:t>
      </w:r>
      <w:r w:rsidRPr="00775D7A">
        <w:rPr>
          <w:rFonts w:asciiTheme="minorHAnsi" w:hAnsiTheme="minorHAnsi"/>
          <w:b w:val="0"/>
          <w:sz w:val="16"/>
        </w:rPr>
        <w:t>-</w:t>
      </w:r>
      <w:r w:rsidR="00BF2E42">
        <w:rPr>
          <w:rFonts w:asciiTheme="minorHAnsi" w:hAnsiTheme="minorHAnsi"/>
          <w:b w:val="0"/>
          <w:sz w:val="16"/>
        </w:rPr>
        <w:t>08</w:t>
      </w:r>
    </w:p>
    <w:p w14:paraId="5A8F69EC" w14:textId="77777777" w:rsidR="00251176" w:rsidRPr="00284C09" w:rsidRDefault="00251176" w:rsidP="00251176">
      <w:pPr>
        <w:rPr>
          <w:sz w:val="2"/>
        </w:rPr>
      </w:pPr>
    </w:p>
    <w:p w14:paraId="4ADF66EA" w14:textId="77777777" w:rsidR="00A25199" w:rsidRPr="00BF2E42" w:rsidRDefault="00A25199" w:rsidP="00B87883">
      <w:pPr>
        <w:rPr>
          <w:rFonts w:asciiTheme="minorHAnsi" w:hAnsiTheme="minorHAnsi"/>
          <w:sz w:val="14"/>
          <w:szCs w:val="28"/>
        </w:rPr>
      </w:pPr>
    </w:p>
    <w:p w14:paraId="777BF339" w14:textId="5D92A074" w:rsidR="00B87883" w:rsidRPr="00F43A09" w:rsidRDefault="00B87883" w:rsidP="00B87883">
      <w:pPr>
        <w:rPr>
          <w:rFonts w:asciiTheme="minorHAnsi" w:hAnsiTheme="minorHAnsi"/>
          <w:b/>
          <w:sz w:val="24"/>
        </w:rPr>
      </w:pPr>
      <w:r w:rsidRPr="00F43A09">
        <w:rPr>
          <w:rFonts w:asciiTheme="minorHAnsi" w:hAnsiTheme="minorHAnsi"/>
          <w:b/>
          <w:sz w:val="24"/>
        </w:rPr>
        <w:t>A</w:t>
      </w:r>
      <w:r w:rsidR="00510C8A">
        <w:rPr>
          <w:rFonts w:asciiTheme="minorHAnsi" w:hAnsiTheme="minorHAnsi"/>
          <w:b/>
          <w:sz w:val="24"/>
        </w:rPr>
        <w:t>nsökande:</w:t>
      </w:r>
    </w:p>
    <w:p w14:paraId="692ED833" w14:textId="77777777" w:rsidR="00A25199" w:rsidRPr="00284C09" w:rsidRDefault="00A25199" w:rsidP="00B87883">
      <w:pPr>
        <w:rPr>
          <w:rFonts w:asciiTheme="minorHAnsi" w:hAnsiTheme="minorHAnsi"/>
          <w:b/>
          <w:sz w:val="4"/>
        </w:rPr>
      </w:pPr>
    </w:p>
    <w:tbl>
      <w:tblPr>
        <w:tblStyle w:val="Tabellrutnt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36"/>
        <w:gridCol w:w="4693"/>
      </w:tblGrid>
      <w:tr w:rsidR="00B87883" w:rsidRPr="00F43A09" w14:paraId="102573E7" w14:textId="77777777" w:rsidTr="00971282">
        <w:trPr>
          <w:trHeight w:hRule="exact" w:val="62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5291E87" w14:textId="1EAF3BBC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Personnummer</w:t>
            </w:r>
            <w:r w:rsidR="00510C8A">
              <w:rPr>
                <w:rFonts w:asciiTheme="minorHAnsi" w:hAnsiTheme="minorHAnsi"/>
                <w:sz w:val="16"/>
              </w:rPr>
              <w:t xml:space="preserve"> (12 siffror)</w:t>
            </w:r>
          </w:p>
          <w:p w14:paraId="55850080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6A711812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14:paraId="0FB5681F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3D683139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Telefon (dagtid)</w:t>
            </w:r>
          </w:p>
          <w:p w14:paraId="613527E1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4F47CA37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14:paraId="77BCA777" w14:textId="77777777" w:rsidTr="00971282">
        <w:trPr>
          <w:trHeight w:hRule="exact" w:val="62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292E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Namn</w:t>
            </w:r>
          </w:p>
          <w:p w14:paraId="24248F65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299DECAF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A8DCAFE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14ED0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Mobiltelefon</w:t>
            </w:r>
          </w:p>
          <w:p w14:paraId="5929418D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1EC49CB6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14:paraId="40B2AA52" w14:textId="77777777" w:rsidTr="00971282">
        <w:trPr>
          <w:trHeight w:hRule="exact" w:val="62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166A9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Adress</w:t>
            </w:r>
          </w:p>
          <w:p w14:paraId="687C208F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7CF9EC81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F319E9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BBA9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E-post</w:t>
            </w:r>
          </w:p>
          <w:p w14:paraId="576D2F30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12B83AC1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87883" w:rsidRPr="00F43A09" w14:paraId="1DD633E5" w14:textId="77777777" w:rsidTr="00971282">
        <w:trPr>
          <w:trHeight w:hRule="exact" w:val="62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CEC13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  <w:r w:rsidRPr="00F43A09">
              <w:rPr>
                <w:rFonts w:asciiTheme="minorHAnsi" w:hAnsiTheme="minorHAnsi"/>
                <w:sz w:val="16"/>
              </w:rPr>
              <w:t>Postnummer/Ort</w:t>
            </w:r>
          </w:p>
          <w:p w14:paraId="3939580A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67F347E1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B19712E" w14:textId="77777777" w:rsidR="00B87883" w:rsidRPr="00F43A09" w:rsidRDefault="00B87883" w:rsidP="008F0486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E7E0" w14:textId="3852C068" w:rsidR="00B87883" w:rsidRPr="00F43A09" w:rsidRDefault="00971282" w:rsidP="008F0486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örening (</w:t>
            </w:r>
            <w:r w:rsidR="00B87883" w:rsidRPr="00F43A09">
              <w:rPr>
                <w:rFonts w:asciiTheme="minorHAnsi" w:hAnsiTheme="minorHAnsi"/>
                <w:sz w:val="16"/>
              </w:rPr>
              <w:t>Klubb</w:t>
            </w:r>
            <w:r>
              <w:rPr>
                <w:rFonts w:asciiTheme="minorHAnsi" w:hAnsiTheme="minorHAnsi"/>
                <w:sz w:val="16"/>
              </w:rPr>
              <w:t>)</w:t>
            </w:r>
          </w:p>
          <w:p w14:paraId="22274116" w14:textId="77777777" w:rsidR="00B87883" w:rsidRPr="00F43A09" w:rsidRDefault="00B87883" w:rsidP="008F0486">
            <w:pPr>
              <w:rPr>
                <w:rFonts w:asciiTheme="minorHAnsi" w:hAnsiTheme="minorHAnsi"/>
                <w:sz w:val="4"/>
              </w:rPr>
            </w:pPr>
          </w:p>
          <w:p w14:paraId="56F8B21F" w14:textId="77777777" w:rsidR="00B87883" w:rsidRPr="00F43A09" w:rsidRDefault="00B87883" w:rsidP="008F0486">
            <w:pPr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3D91897F" w14:textId="4403E87A" w:rsidR="00664EFA" w:rsidRPr="00EA5669" w:rsidRDefault="00664EFA">
      <w:pPr>
        <w:rPr>
          <w:rFonts w:asciiTheme="minorHAnsi" w:hAnsiTheme="minorHAnsi"/>
          <w:szCs w:val="28"/>
        </w:rPr>
      </w:pPr>
    </w:p>
    <w:p w14:paraId="13AFFC4D" w14:textId="77777777" w:rsidR="00AC135B" w:rsidRPr="00EA5669" w:rsidRDefault="00AC135B">
      <w:pPr>
        <w:rPr>
          <w:rFonts w:asciiTheme="minorHAnsi" w:hAnsiTheme="minorHAnsi"/>
          <w:sz w:val="10"/>
          <w:szCs w:val="16"/>
        </w:rPr>
      </w:pPr>
    </w:p>
    <w:p w14:paraId="42555F1E" w14:textId="64519137" w:rsidR="00244B67" w:rsidRPr="00F43A09" w:rsidRDefault="00CE2DFF" w:rsidP="006B4C21">
      <w:pPr>
        <w:tabs>
          <w:tab w:val="left" w:pos="3969"/>
          <w:tab w:val="left" w:pos="6946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7F636F">
        <w:rPr>
          <w:rFonts w:asciiTheme="minorHAnsi" w:hAnsiTheme="minorHAnsi"/>
          <w:b/>
          <w:sz w:val="24"/>
        </w:rPr>
        <w:t>nsöker om uppklassning av</w:t>
      </w:r>
      <w:r>
        <w:rPr>
          <w:rFonts w:asciiTheme="minorHAnsi" w:hAnsiTheme="minorHAnsi"/>
          <w:b/>
          <w:sz w:val="24"/>
        </w:rPr>
        <w:t>:</w:t>
      </w:r>
      <w:r w:rsidR="00244B67">
        <w:rPr>
          <w:rFonts w:asciiTheme="minorHAnsi" w:hAnsiTheme="minorHAnsi"/>
          <w:b/>
          <w:sz w:val="24"/>
        </w:rPr>
        <w:tab/>
      </w:r>
      <w:r w:rsidR="00430684">
        <w:rPr>
          <w:rFonts w:asciiTheme="minorHAnsi" w:hAnsiTheme="minorHAnsi"/>
          <w:b/>
          <w:sz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430684">
        <w:rPr>
          <w:rFonts w:asciiTheme="minorHAnsi" w:hAnsiTheme="minorHAnsi"/>
          <w:b/>
          <w:sz w:val="24"/>
        </w:rPr>
        <w:instrText xml:space="preserve"> FORMCHECKBOX </w:instrText>
      </w:r>
      <w:r w:rsidR="008B30A2">
        <w:rPr>
          <w:rFonts w:asciiTheme="minorHAnsi" w:hAnsiTheme="minorHAnsi"/>
          <w:b/>
          <w:sz w:val="24"/>
        </w:rPr>
      </w:r>
      <w:r w:rsidR="008B30A2">
        <w:rPr>
          <w:rFonts w:asciiTheme="minorHAnsi" w:hAnsiTheme="minorHAnsi"/>
          <w:b/>
          <w:sz w:val="24"/>
        </w:rPr>
        <w:fldChar w:fldCharType="separate"/>
      </w:r>
      <w:r w:rsidR="00430684">
        <w:rPr>
          <w:rFonts w:asciiTheme="minorHAnsi" w:hAnsiTheme="minorHAnsi"/>
          <w:b/>
          <w:sz w:val="24"/>
        </w:rPr>
        <w:fldChar w:fldCharType="end"/>
      </w:r>
      <w:r w:rsidR="00430684">
        <w:rPr>
          <w:rFonts w:asciiTheme="minorHAnsi" w:hAnsiTheme="minorHAnsi"/>
          <w:b/>
          <w:sz w:val="24"/>
        </w:rPr>
        <w:t xml:space="preserve"> C-</w:t>
      </w:r>
      <w:r w:rsidR="00601ADA">
        <w:rPr>
          <w:rFonts w:asciiTheme="minorHAnsi" w:hAnsiTheme="minorHAnsi"/>
          <w:b/>
          <w:sz w:val="24"/>
        </w:rPr>
        <w:t>l</w:t>
      </w:r>
      <w:r w:rsidR="00430684">
        <w:rPr>
          <w:rFonts w:asciiTheme="minorHAnsi" w:hAnsiTheme="minorHAnsi"/>
          <w:b/>
          <w:sz w:val="24"/>
        </w:rPr>
        <w:t xml:space="preserve">icens till B-licens </w:t>
      </w:r>
      <w:r w:rsidR="00430684">
        <w:rPr>
          <w:rFonts w:asciiTheme="minorHAnsi" w:hAnsiTheme="minorHAnsi"/>
          <w:b/>
          <w:sz w:val="24"/>
        </w:rPr>
        <w:tab/>
      </w:r>
      <w:r w:rsidR="00244B67">
        <w:rPr>
          <w:rFonts w:asciiTheme="minorHAnsi" w:hAnsiTheme="minorHAnsi"/>
          <w:b/>
          <w:sz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244B67">
        <w:rPr>
          <w:rFonts w:asciiTheme="minorHAnsi" w:hAnsiTheme="minorHAnsi"/>
          <w:b/>
          <w:sz w:val="24"/>
        </w:rPr>
        <w:instrText xml:space="preserve"> FORMCHECKBOX </w:instrText>
      </w:r>
      <w:r w:rsidR="008B30A2">
        <w:rPr>
          <w:rFonts w:asciiTheme="minorHAnsi" w:hAnsiTheme="minorHAnsi"/>
          <w:b/>
          <w:sz w:val="24"/>
        </w:rPr>
      </w:r>
      <w:r w:rsidR="008B30A2">
        <w:rPr>
          <w:rFonts w:asciiTheme="minorHAnsi" w:hAnsiTheme="minorHAnsi"/>
          <w:b/>
          <w:sz w:val="24"/>
        </w:rPr>
        <w:fldChar w:fldCharType="separate"/>
      </w:r>
      <w:r w:rsidR="00244B67">
        <w:rPr>
          <w:rFonts w:asciiTheme="minorHAnsi" w:hAnsiTheme="minorHAnsi"/>
          <w:b/>
          <w:sz w:val="24"/>
        </w:rPr>
        <w:fldChar w:fldCharType="end"/>
      </w:r>
      <w:bookmarkEnd w:id="1"/>
      <w:r>
        <w:rPr>
          <w:rFonts w:asciiTheme="minorHAnsi" w:hAnsiTheme="minorHAnsi"/>
          <w:b/>
          <w:sz w:val="24"/>
        </w:rPr>
        <w:t xml:space="preserve"> B-</w:t>
      </w:r>
      <w:r w:rsidR="00601ADA">
        <w:rPr>
          <w:rFonts w:asciiTheme="minorHAnsi" w:hAnsiTheme="minorHAnsi"/>
          <w:b/>
          <w:sz w:val="24"/>
        </w:rPr>
        <w:t>l</w:t>
      </w:r>
      <w:r>
        <w:rPr>
          <w:rFonts w:asciiTheme="minorHAnsi" w:hAnsiTheme="minorHAnsi"/>
          <w:b/>
          <w:sz w:val="24"/>
        </w:rPr>
        <w:t>icens till A-licens</w:t>
      </w:r>
    </w:p>
    <w:p w14:paraId="64FA58B3" w14:textId="77777777" w:rsidR="00BF2E42" w:rsidRPr="00EA5669" w:rsidRDefault="00BF2E42">
      <w:pPr>
        <w:rPr>
          <w:rFonts w:asciiTheme="minorHAnsi" w:hAnsiTheme="minorHAnsi"/>
          <w:szCs w:val="28"/>
        </w:rPr>
      </w:pPr>
    </w:p>
    <w:p w14:paraId="1354948C" w14:textId="77777777" w:rsidR="00EF17EA" w:rsidRPr="00EA5669" w:rsidRDefault="00EF17EA">
      <w:pPr>
        <w:rPr>
          <w:rFonts w:asciiTheme="minorHAnsi" w:hAnsiTheme="minorHAnsi"/>
          <w:sz w:val="10"/>
          <w:szCs w:val="16"/>
        </w:rPr>
      </w:pPr>
    </w:p>
    <w:p w14:paraId="2ED3764F" w14:textId="6E85F704" w:rsidR="00EA7FD1" w:rsidRPr="00AB4593" w:rsidRDefault="00284C09" w:rsidP="00EA7FD1">
      <w:pPr>
        <w:tabs>
          <w:tab w:val="left" w:pos="5103"/>
          <w:tab w:val="left" w:pos="7655"/>
        </w:tabs>
        <w:rPr>
          <w:rFonts w:asciiTheme="minorHAnsi" w:hAnsiTheme="minorHAnsi"/>
          <w:b/>
          <w:sz w:val="10"/>
        </w:rPr>
      </w:pPr>
      <w:r>
        <w:rPr>
          <w:rFonts w:asciiTheme="minorHAnsi" w:hAnsiTheme="minorHAnsi"/>
          <w:b/>
          <w:sz w:val="24"/>
        </w:rPr>
        <w:t>M</w:t>
      </w:r>
      <w:r w:rsidR="005242BE">
        <w:rPr>
          <w:rFonts w:asciiTheme="minorHAnsi" w:hAnsiTheme="minorHAnsi"/>
          <w:b/>
          <w:sz w:val="24"/>
        </w:rPr>
        <w:t>eritförteckning</w:t>
      </w:r>
      <w:r w:rsidR="005242BE" w:rsidRPr="005242BE">
        <w:rPr>
          <w:rFonts w:asciiTheme="minorHAnsi" w:hAnsiTheme="minorHAnsi"/>
          <w:bCs/>
          <w:sz w:val="24"/>
        </w:rPr>
        <w:t xml:space="preserve"> (för krav vid uppklassning</w:t>
      </w:r>
      <w:r w:rsidR="006F1EFF">
        <w:rPr>
          <w:rFonts w:asciiTheme="minorHAnsi" w:hAnsiTheme="minorHAnsi"/>
          <w:bCs/>
          <w:sz w:val="24"/>
        </w:rPr>
        <w:t xml:space="preserve"> av rallylicens, se regler Rally</w:t>
      </w:r>
      <w:r w:rsidR="005242BE" w:rsidRPr="005242BE">
        <w:rPr>
          <w:rFonts w:asciiTheme="minorHAnsi" w:hAnsiTheme="minorHAnsi"/>
          <w:bCs/>
          <w:sz w:val="24"/>
        </w:rPr>
        <w:t>)</w:t>
      </w:r>
    </w:p>
    <w:p w14:paraId="016E7810" w14:textId="77777777" w:rsidR="00284C09" w:rsidRPr="00284C09" w:rsidRDefault="00284C09" w:rsidP="00370417">
      <w:pPr>
        <w:rPr>
          <w:rFonts w:asciiTheme="minorHAnsi" w:hAnsiTheme="minorHAnsi"/>
          <w:b/>
          <w:sz w:val="4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6201"/>
        <w:gridCol w:w="1841"/>
        <w:gridCol w:w="1309"/>
      </w:tblGrid>
      <w:tr w:rsidR="00284C09" w14:paraId="0A6CDED9" w14:textId="77777777" w:rsidTr="00971282">
        <w:trPr>
          <w:trHeight w:hRule="exact" w:val="340"/>
        </w:trPr>
        <w:tc>
          <w:tcPr>
            <w:tcW w:w="6201" w:type="dxa"/>
            <w:vAlign w:val="center"/>
          </w:tcPr>
          <w:p w14:paraId="0600BC9B" w14:textId="77777777" w:rsidR="00284C09" w:rsidRPr="00284C09" w:rsidRDefault="00284C09" w:rsidP="00284C09">
            <w:pPr>
              <w:rPr>
                <w:rFonts w:asciiTheme="minorHAnsi" w:hAnsiTheme="minorHAnsi"/>
                <w:b/>
                <w:sz w:val="22"/>
              </w:rPr>
            </w:pPr>
            <w:r w:rsidRPr="00284C09">
              <w:rPr>
                <w:rFonts w:asciiTheme="minorHAnsi" w:hAnsiTheme="minorHAnsi"/>
                <w:b/>
                <w:sz w:val="22"/>
              </w:rPr>
              <w:t>Tävling</w:t>
            </w:r>
          </w:p>
        </w:tc>
        <w:tc>
          <w:tcPr>
            <w:tcW w:w="1841" w:type="dxa"/>
            <w:vAlign w:val="center"/>
          </w:tcPr>
          <w:p w14:paraId="65504207" w14:textId="77777777" w:rsidR="00284C09" w:rsidRPr="00284C09" w:rsidRDefault="00284C09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84C09">
              <w:rPr>
                <w:rFonts w:asciiTheme="minorHAnsi" w:hAnsiTheme="minorHAnsi"/>
                <w:b/>
                <w:sz w:val="22"/>
              </w:rPr>
              <w:t>Datum</w:t>
            </w:r>
          </w:p>
        </w:tc>
        <w:tc>
          <w:tcPr>
            <w:tcW w:w="1309" w:type="dxa"/>
            <w:vAlign w:val="center"/>
          </w:tcPr>
          <w:p w14:paraId="5301E2F6" w14:textId="77777777" w:rsidR="00284C09" w:rsidRPr="00284C09" w:rsidRDefault="00284C09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84C09">
              <w:rPr>
                <w:rFonts w:asciiTheme="minorHAnsi" w:hAnsiTheme="minorHAnsi"/>
                <w:b/>
                <w:sz w:val="22"/>
              </w:rPr>
              <w:t>Placering</w:t>
            </w:r>
          </w:p>
        </w:tc>
      </w:tr>
      <w:tr w:rsidR="00284C09" w14:paraId="5AD08B20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0DADD864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61533896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50AEBE8A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45776DF6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0D76200C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07B82289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3E11A1C2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67C509B4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11C25215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66D3AFB1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6207FEC0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31A8FFD5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0D122532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0C29AABC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3587B149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4BFE3AF1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3B6B5EB4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211CEE71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6DF430BA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396E88F8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732814A0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63AC3F99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6210CBFD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584E2113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608966B0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12354A8D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2179CA2F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65BB8064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4857B1FD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675419D0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206F37C7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71337DAF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653977E2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68B90718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1D521670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284C09" w14:paraId="318FE539" w14:textId="77777777" w:rsidTr="00971282">
        <w:trPr>
          <w:trHeight w:hRule="exact" w:val="397"/>
        </w:trPr>
        <w:tc>
          <w:tcPr>
            <w:tcW w:w="6201" w:type="dxa"/>
            <w:vAlign w:val="center"/>
          </w:tcPr>
          <w:p w14:paraId="5F6988DA" w14:textId="77777777" w:rsidR="00284C09" w:rsidRPr="00284C09" w:rsidRDefault="00AA3816" w:rsidP="00284C09">
            <w:pPr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41" w:type="dxa"/>
            <w:vAlign w:val="center"/>
          </w:tcPr>
          <w:p w14:paraId="6EB3EAC9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074307D3" w14:textId="77777777" w:rsidR="00284C09" w:rsidRPr="00284C09" w:rsidRDefault="00AA3816" w:rsidP="00284C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43A09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A09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43A09">
              <w:rPr>
                <w:rFonts w:asciiTheme="minorHAnsi" w:hAnsiTheme="minorHAnsi"/>
                <w:sz w:val="24"/>
              </w:rPr>
            </w:r>
            <w:r w:rsidRPr="00F43A09">
              <w:rPr>
                <w:rFonts w:asciiTheme="minorHAnsi" w:hAnsiTheme="minorHAnsi"/>
                <w:sz w:val="24"/>
              </w:rPr>
              <w:fldChar w:fldCharType="separate"/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noProof/>
                <w:sz w:val="24"/>
              </w:rPr>
              <w:t> </w:t>
            </w:r>
            <w:r w:rsidRPr="00F43A09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78597EB1" w14:textId="77777777" w:rsidR="00F43A09" w:rsidRPr="00EA5669" w:rsidRDefault="00F43A09">
      <w:pPr>
        <w:rPr>
          <w:rFonts w:asciiTheme="minorHAnsi" w:hAnsiTheme="minorHAnsi"/>
        </w:rPr>
      </w:pPr>
    </w:p>
    <w:p w14:paraId="1C5E34FA" w14:textId="77777777" w:rsidR="00EF17EA" w:rsidRPr="00EA5669" w:rsidRDefault="00EF17EA">
      <w:pPr>
        <w:rPr>
          <w:rFonts w:asciiTheme="minorHAnsi" w:hAnsiTheme="minorHAnsi"/>
        </w:rPr>
      </w:pPr>
    </w:p>
    <w:p w14:paraId="65232B37" w14:textId="0EDD0173" w:rsidR="00664EFA" w:rsidRPr="00F43A09" w:rsidRDefault="00664EFA" w:rsidP="00B87883">
      <w:pPr>
        <w:tabs>
          <w:tab w:val="left" w:pos="4592"/>
        </w:tabs>
        <w:rPr>
          <w:rFonts w:asciiTheme="minorHAnsi" w:hAnsiTheme="minorHAnsi"/>
          <w:b/>
        </w:rPr>
      </w:pPr>
      <w:r w:rsidRPr="00F43A09">
        <w:rPr>
          <w:rFonts w:asciiTheme="minorHAnsi" w:hAnsiTheme="minorHAnsi"/>
          <w:b/>
          <w:sz w:val="24"/>
        </w:rPr>
        <w:t>I</w:t>
      </w:r>
      <w:r w:rsidR="006F1EFF">
        <w:rPr>
          <w:rFonts w:asciiTheme="minorHAnsi" w:hAnsiTheme="minorHAnsi"/>
          <w:b/>
          <w:sz w:val="24"/>
        </w:rPr>
        <w:t>fylls</w:t>
      </w:r>
      <w:r w:rsidRPr="00F43A09">
        <w:rPr>
          <w:rFonts w:asciiTheme="minorHAnsi" w:hAnsiTheme="minorHAnsi"/>
          <w:b/>
          <w:sz w:val="24"/>
        </w:rPr>
        <w:t xml:space="preserve"> </w:t>
      </w:r>
      <w:r w:rsidRPr="00F43A09">
        <w:rPr>
          <w:rFonts w:asciiTheme="minorHAnsi" w:hAnsiTheme="minorHAnsi"/>
          <w:b/>
          <w:sz w:val="24"/>
          <w:u w:val="single"/>
        </w:rPr>
        <w:t>ALLTID</w:t>
      </w:r>
      <w:r w:rsidRPr="00F43A09">
        <w:rPr>
          <w:rFonts w:asciiTheme="minorHAnsi" w:hAnsiTheme="minorHAnsi"/>
          <w:b/>
          <w:sz w:val="24"/>
        </w:rPr>
        <w:t xml:space="preserve"> </w:t>
      </w:r>
      <w:r w:rsidR="006F1EFF">
        <w:rPr>
          <w:rFonts w:asciiTheme="minorHAnsi" w:hAnsiTheme="minorHAnsi"/>
          <w:b/>
          <w:sz w:val="24"/>
        </w:rPr>
        <w:t>av</w:t>
      </w:r>
      <w:r w:rsidRPr="00F43A09">
        <w:rPr>
          <w:rFonts w:asciiTheme="minorHAnsi" w:hAnsiTheme="minorHAnsi"/>
          <w:b/>
          <w:sz w:val="24"/>
        </w:rPr>
        <w:t xml:space="preserve"> </w:t>
      </w:r>
      <w:r w:rsidR="00AC135B">
        <w:rPr>
          <w:rFonts w:asciiTheme="minorHAnsi" w:hAnsiTheme="minorHAnsi"/>
          <w:b/>
          <w:sz w:val="24"/>
        </w:rPr>
        <w:t>F</w:t>
      </w:r>
      <w:r w:rsidR="006F1EFF">
        <w:rPr>
          <w:rFonts w:asciiTheme="minorHAnsi" w:hAnsiTheme="minorHAnsi"/>
          <w:b/>
          <w:sz w:val="24"/>
        </w:rPr>
        <w:t>öreningen</w:t>
      </w:r>
      <w:r w:rsidR="00AC135B">
        <w:rPr>
          <w:rFonts w:asciiTheme="minorHAnsi" w:hAnsiTheme="minorHAnsi"/>
          <w:b/>
          <w:sz w:val="24"/>
        </w:rPr>
        <w:t xml:space="preserve"> (</w:t>
      </w:r>
      <w:r w:rsidRPr="00F43A09">
        <w:rPr>
          <w:rFonts w:asciiTheme="minorHAnsi" w:hAnsiTheme="minorHAnsi"/>
          <w:b/>
          <w:sz w:val="24"/>
        </w:rPr>
        <w:t>K</w:t>
      </w:r>
      <w:r w:rsidR="006F1EFF">
        <w:rPr>
          <w:rFonts w:asciiTheme="minorHAnsi" w:hAnsiTheme="minorHAnsi"/>
          <w:b/>
          <w:sz w:val="24"/>
        </w:rPr>
        <w:t>lubben</w:t>
      </w:r>
      <w:r w:rsidR="00AC135B">
        <w:rPr>
          <w:rFonts w:asciiTheme="minorHAnsi" w:hAnsiTheme="minorHAnsi"/>
          <w:b/>
          <w:sz w:val="24"/>
        </w:rPr>
        <w:t>)</w:t>
      </w:r>
    </w:p>
    <w:p w14:paraId="113DD95D" w14:textId="77777777" w:rsidR="00E147FE" w:rsidRPr="00284C09" w:rsidRDefault="00E147FE" w:rsidP="00B87883">
      <w:pPr>
        <w:tabs>
          <w:tab w:val="left" w:pos="4592"/>
        </w:tabs>
        <w:rPr>
          <w:rFonts w:asciiTheme="minorHAnsi" w:hAnsiTheme="minorHAnsi"/>
          <w:sz w:val="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745"/>
      </w:tblGrid>
      <w:tr w:rsidR="00664EFA" w:rsidRPr="00284C09" w14:paraId="5EF77D9E" w14:textId="77777777" w:rsidTr="00971282">
        <w:trPr>
          <w:trHeight w:val="2395"/>
        </w:trPr>
        <w:tc>
          <w:tcPr>
            <w:tcW w:w="4611" w:type="dxa"/>
          </w:tcPr>
          <w:p w14:paraId="0CC88C58" w14:textId="77777777" w:rsidR="00284C09" w:rsidRPr="00284C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  <w:sz w:val="44"/>
              </w:rPr>
            </w:pPr>
          </w:p>
          <w:p w14:paraId="04BCD15B" w14:textId="77777777" w:rsidR="00284C09" w:rsidRPr="00F43A09" w:rsidRDefault="00284C09" w:rsidP="00284C09">
            <w:pPr>
              <w:tabs>
                <w:tab w:val="left" w:pos="2482"/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Legitimation kontrollerat</w:t>
            </w:r>
            <w:r w:rsidRPr="00F43A09">
              <w:rPr>
                <w:rFonts w:asciiTheme="minorHAnsi" w:hAnsiTheme="minorHAnsi"/>
              </w:rPr>
              <w:tab/>
              <w:t>sign.______________</w:t>
            </w:r>
          </w:p>
          <w:p w14:paraId="5AB84B2D" w14:textId="77777777" w:rsidR="00284C09" w:rsidRPr="00284C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  <w:sz w:val="28"/>
              </w:rPr>
            </w:pPr>
          </w:p>
          <w:p w14:paraId="6B28E33F" w14:textId="77777777" w:rsidR="00284C09" w:rsidRPr="00F43A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1AA2E94A" w14:textId="77777777" w:rsidR="00284C09" w:rsidRPr="00F43A09" w:rsidRDefault="00284C09" w:rsidP="00284C09">
            <w:pPr>
              <w:tabs>
                <w:tab w:val="left" w:pos="2482"/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Uppklassning kontrollerad</w:t>
            </w:r>
            <w:r w:rsidRPr="00F43A09">
              <w:rPr>
                <w:rFonts w:asciiTheme="minorHAnsi" w:hAnsiTheme="minorHAnsi"/>
              </w:rPr>
              <w:tab/>
              <w:t>sign.______________</w:t>
            </w:r>
          </w:p>
          <w:p w14:paraId="76DC8A08" w14:textId="77777777" w:rsidR="00284C09" w:rsidRPr="00F43A09" w:rsidRDefault="00284C09" w:rsidP="00284C09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05A8400F" w14:textId="77777777" w:rsidR="00664EFA" w:rsidRPr="00F43A09" w:rsidRDefault="00664EFA" w:rsidP="00284C09">
            <w:pPr>
              <w:rPr>
                <w:rFonts w:asciiTheme="minorHAnsi" w:hAnsiTheme="minorHAnsi"/>
              </w:rPr>
            </w:pPr>
          </w:p>
        </w:tc>
        <w:tc>
          <w:tcPr>
            <w:tcW w:w="4745" w:type="dxa"/>
          </w:tcPr>
          <w:p w14:paraId="22AE2956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  <w:sz w:val="32"/>
              </w:rPr>
            </w:pPr>
          </w:p>
          <w:p w14:paraId="0E749054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28D18FF4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</w:p>
          <w:p w14:paraId="0A8C4847" w14:textId="77777777" w:rsidR="00664EFA" w:rsidRPr="00F43A09" w:rsidRDefault="00664EFA">
            <w:pPr>
              <w:tabs>
                <w:tab w:val="left" w:pos="6804"/>
              </w:tabs>
              <w:rPr>
                <w:rFonts w:asciiTheme="minorHAnsi" w:hAnsiTheme="minorHAnsi"/>
              </w:rPr>
            </w:pPr>
            <w:r w:rsidRPr="00F43A09">
              <w:rPr>
                <w:rFonts w:asciiTheme="minorHAnsi" w:hAnsiTheme="minorHAnsi"/>
              </w:rPr>
              <w:t>Ordf</w:t>
            </w:r>
            <w:r w:rsidR="00E147FE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/sekr</w:t>
            </w:r>
            <w:r w:rsidR="00E147FE" w:rsidRPr="00F43A09">
              <w:rPr>
                <w:rFonts w:asciiTheme="minorHAnsi" w:hAnsiTheme="minorHAnsi"/>
              </w:rPr>
              <w:t>.</w:t>
            </w:r>
            <w:r w:rsidRPr="00F43A09">
              <w:rPr>
                <w:rFonts w:asciiTheme="minorHAnsi" w:hAnsiTheme="minorHAnsi"/>
              </w:rPr>
              <w:t>_</w:t>
            </w:r>
            <w:r w:rsidR="00E147FE" w:rsidRPr="00F43A09">
              <w:rPr>
                <w:rFonts w:asciiTheme="minorHAnsi" w:hAnsiTheme="minorHAnsi"/>
              </w:rPr>
              <w:t>__________</w:t>
            </w:r>
            <w:r w:rsidRPr="00F43A09">
              <w:rPr>
                <w:rFonts w:asciiTheme="minorHAnsi" w:hAnsiTheme="minorHAnsi"/>
              </w:rPr>
              <w:t>__________</w:t>
            </w:r>
            <w:r w:rsidR="00AA18BC">
              <w:rPr>
                <w:rFonts w:asciiTheme="minorHAnsi" w:hAnsiTheme="minorHAnsi"/>
              </w:rPr>
              <w:t>____</w:t>
            </w:r>
            <w:r w:rsidRPr="00F43A09">
              <w:rPr>
                <w:rFonts w:asciiTheme="minorHAnsi" w:hAnsiTheme="minorHAnsi"/>
              </w:rPr>
              <w:t>_</w:t>
            </w:r>
            <w:r w:rsidR="003E4260" w:rsidRPr="00F43A09">
              <w:rPr>
                <w:rFonts w:asciiTheme="minorHAnsi" w:hAnsiTheme="minorHAnsi"/>
              </w:rPr>
              <w:t>_</w:t>
            </w:r>
            <w:r w:rsidRPr="00F43A09">
              <w:rPr>
                <w:rFonts w:asciiTheme="minorHAnsi" w:hAnsiTheme="minorHAnsi"/>
              </w:rPr>
              <w:t>_________</w:t>
            </w:r>
          </w:p>
          <w:p w14:paraId="42BD8DF4" w14:textId="77777777" w:rsidR="00284C09" w:rsidRPr="00AB0CE9" w:rsidRDefault="00284C09">
            <w:pPr>
              <w:tabs>
                <w:tab w:val="left" w:pos="6804"/>
              </w:tabs>
              <w:rPr>
                <w:rFonts w:asciiTheme="minorHAnsi" w:hAnsiTheme="minorHAnsi"/>
                <w:sz w:val="10"/>
              </w:rPr>
            </w:pPr>
          </w:p>
          <w:p w14:paraId="7CFBB263" w14:textId="6823E642" w:rsidR="00664EFA" w:rsidRPr="00F43A09" w:rsidRDefault="007B4CB0">
            <w:pPr>
              <w:tabs>
                <w:tab w:val="left" w:pos="68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öreningens stämpel</w:t>
            </w:r>
            <w:r w:rsidR="00664EFA" w:rsidRPr="00F43A09">
              <w:rPr>
                <w:rFonts w:asciiTheme="minorHAnsi" w:hAnsiTheme="minorHAnsi"/>
              </w:rPr>
              <w:t>:</w:t>
            </w:r>
          </w:p>
        </w:tc>
      </w:tr>
    </w:tbl>
    <w:p w14:paraId="579B07C4" w14:textId="77777777" w:rsidR="00664EFA" w:rsidRPr="00CA52A7" w:rsidRDefault="00664EFA">
      <w:pPr>
        <w:rPr>
          <w:rFonts w:asciiTheme="minorHAnsi" w:hAnsiTheme="minorHAnsi"/>
          <w:sz w:val="16"/>
          <w:szCs w:val="44"/>
        </w:rPr>
      </w:pPr>
    </w:p>
    <w:p w14:paraId="7185BD39" w14:textId="705A27BE" w:rsidR="00EF17EA" w:rsidRPr="00EF17EA" w:rsidRDefault="00EF17EA">
      <w:pPr>
        <w:rPr>
          <w:rFonts w:asciiTheme="minorHAnsi" w:hAnsiTheme="minorHAnsi"/>
          <w:szCs w:val="52"/>
        </w:rPr>
      </w:pPr>
      <w:r>
        <w:rPr>
          <w:rFonts w:asciiTheme="minorHAnsi" w:hAnsiTheme="minorHAnsi"/>
          <w:szCs w:val="52"/>
        </w:rPr>
        <w:t xml:space="preserve">Blanketten skickas till licensavdelningen. Skulle uppklassningen </w:t>
      </w:r>
      <w:r w:rsidR="00CA52A7">
        <w:rPr>
          <w:rFonts w:asciiTheme="minorHAnsi" w:hAnsiTheme="minorHAnsi"/>
          <w:szCs w:val="52"/>
        </w:rPr>
        <w:t>medföra</w:t>
      </w:r>
      <w:r>
        <w:rPr>
          <w:rFonts w:asciiTheme="minorHAnsi" w:hAnsiTheme="minorHAnsi"/>
          <w:szCs w:val="52"/>
        </w:rPr>
        <w:t xml:space="preserve"> att en avgift tillkommer läggs denna in i licensinnehavarens varukorg i </w:t>
      </w:r>
      <w:r w:rsidR="00CA52A7">
        <w:rPr>
          <w:rFonts w:asciiTheme="minorHAnsi" w:hAnsiTheme="minorHAnsi"/>
          <w:szCs w:val="52"/>
        </w:rPr>
        <w:t xml:space="preserve">LoTS i </w:t>
      </w:r>
      <w:r>
        <w:rPr>
          <w:rFonts w:asciiTheme="minorHAnsi" w:hAnsiTheme="minorHAnsi"/>
          <w:szCs w:val="52"/>
        </w:rPr>
        <w:t>samband med att uppklassningen registreras.</w:t>
      </w:r>
    </w:p>
    <w:sectPr w:rsidR="00EF17EA" w:rsidRPr="00EF17EA" w:rsidSect="00775D7A">
      <w:footerReference w:type="default" r:id="rId11"/>
      <w:pgSz w:w="11906" w:h="16838"/>
      <w:pgMar w:top="709" w:right="1133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D9FD" w14:textId="77777777" w:rsidR="00303DE3" w:rsidRDefault="00303DE3">
      <w:r>
        <w:separator/>
      </w:r>
    </w:p>
  </w:endnote>
  <w:endnote w:type="continuationSeparator" w:id="0">
    <w:p w14:paraId="24DDA2F1" w14:textId="77777777" w:rsidR="00303DE3" w:rsidRDefault="003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F48A" w14:textId="77777777" w:rsidR="00370417" w:rsidRPr="003E4260" w:rsidRDefault="000F71B4" w:rsidP="003E4260">
    <w:pPr>
      <w:pStyle w:val="Sidfot"/>
      <w:tabs>
        <w:tab w:val="clear" w:pos="4536"/>
        <w:tab w:val="left" w:pos="2552"/>
      </w:tabs>
      <w:rPr>
        <w:rFonts w:ascii="Arial" w:hAnsi="Arial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581B68" wp14:editId="020978EC">
              <wp:simplePos x="0" y="0"/>
              <wp:positionH relativeFrom="column">
                <wp:posOffset>-388620</wp:posOffset>
              </wp:positionH>
              <wp:positionV relativeFrom="paragraph">
                <wp:posOffset>-3776980</wp:posOffset>
              </wp:positionV>
              <wp:extent cx="266700" cy="3677920"/>
              <wp:effectExtent l="0" t="0" r="0" b="17780"/>
              <wp:wrapTight wrapText="bothSides">
                <wp:wrapPolygon edited="0">
                  <wp:start x="0" y="0"/>
                  <wp:lineTo x="0" y="21593"/>
                  <wp:lineTo x="20057" y="21593"/>
                  <wp:lineTo x="20057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367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61EEE" w14:textId="715100A2" w:rsidR="004C45B8" w:rsidRPr="00A4177A" w:rsidRDefault="004C45B8" w:rsidP="004C45B8">
                          <w:pPr>
                            <w:adjustRightInd w:val="0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A4177A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© 20</w:t>
                          </w:r>
                          <w:r w:rsidR="000C127D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2</w:t>
                          </w:r>
                          <w:r w:rsidR="00CA52A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2</w:t>
                          </w:r>
                          <w:r w:rsidRPr="00A4177A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 xml:space="preserve"> SVENSKA BILSPORTFÖRBUNDE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81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6pt;margin-top:-297.4pt;width:21pt;height:2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" filled="f" stroked="f">
              <v:textbox style="layout-flow:vertical;mso-layout-flow-alt:bottom-to-top" inset="0,0,0,0">
                <w:txbxContent>
                  <w:p w14:paraId="58961EEE" w14:textId="715100A2" w:rsidR="004C45B8" w:rsidRPr="00A4177A" w:rsidRDefault="004C45B8" w:rsidP="004C45B8">
                    <w:pPr>
                      <w:adjustRightInd w:val="0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  <w:r w:rsidRPr="00A4177A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© 20</w:t>
                    </w:r>
                    <w:r w:rsidR="000C127D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2</w:t>
                    </w:r>
                    <w:r w:rsidR="00CA52A7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2</w:t>
                    </w:r>
                    <w:r w:rsidRPr="00A4177A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 xml:space="preserve"> SVENSKA BILSPORTFÖRBUNDET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6EA6" w14:textId="77777777" w:rsidR="00303DE3" w:rsidRDefault="00303DE3">
      <w:r>
        <w:separator/>
      </w:r>
    </w:p>
  </w:footnote>
  <w:footnote w:type="continuationSeparator" w:id="0">
    <w:p w14:paraId="73FA9624" w14:textId="77777777" w:rsidR="00303DE3" w:rsidRDefault="00303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2C"/>
    <w:rsid w:val="00037AAD"/>
    <w:rsid w:val="00075674"/>
    <w:rsid w:val="000C127D"/>
    <w:rsid w:val="000F71B4"/>
    <w:rsid w:val="00170FDD"/>
    <w:rsid w:val="00244B67"/>
    <w:rsid w:val="00251176"/>
    <w:rsid w:val="00284C09"/>
    <w:rsid w:val="00303DE3"/>
    <w:rsid w:val="00370417"/>
    <w:rsid w:val="00372B5D"/>
    <w:rsid w:val="003B3814"/>
    <w:rsid w:val="003B7B2C"/>
    <w:rsid w:val="003C48ED"/>
    <w:rsid w:val="003E4260"/>
    <w:rsid w:val="00430684"/>
    <w:rsid w:val="004C45B8"/>
    <w:rsid w:val="00510C8A"/>
    <w:rsid w:val="005242BE"/>
    <w:rsid w:val="00601ADA"/>
    <w:rsid w:val="0064731B"/>
    <w:rsid w:val="00663FEF"/>
    <w:rsid w:val="00664EFA"/>
    <w:rsid w:val="00694EC5"/>
    <w:rsid w:val="006B4C21"/>
    <w:rsid w:val="006F1EFF"/>
    <w:rsid w:val="00775D7A"/>
    <w:rsid w:val="00794D72"/>
    <w:rsid w:val="007B4CB0"/>
    <w:rsid w:val="007F636F"/>
    <w:rsid w:val="00874D90"/>
    <w:rsid w:val="008A30C9"/>
    <w:rsid w:val="008B30A2"/>
    <w:rsid w:val="008F0486"/>
    <w:rsid w:val="00910EC5"/>
    <w:rsid w:val="009505DF"/>
    <w:rsid w:val="00971282"/>
    <w:rsid w:val="00A25199"/>
    <w:rsid w:val="00A41325"/>
    <w:rsid w:val="00A4177A"/>
    <w:rsid w:val="00A74454"/>
    <w:rsid w:val="00AA18BC"/>
    <w:rsid w:val="00AA3816"/>
    <w:rsid w:val="00AB0CE9"/>
    <w:rsid w:val="00AB4593"/>
    <w:rsid w:val="00AC135B"/>
    <w:rsid w:val="00B07AE0"/>
    <w:rsid w:val="00B76D34"/>
    <w:rsid w:val="00B830D4"/>
    <w:rsid w:val="00B87883"/>
    <w:rsid w:val="00BF2E42"/>
    <w:rsid w:val="00C62814"/>
    <w:rsid w:val="00CA52A7"/>
    <w:rsid w:val="00CC56F3"/>
    <w:rsid w:val="00CE2DFF"/>
    <w:rsid w:val="00D64540"/>
    <w:rsid w:val="00E147FE"/>
    <w:rsid w:val="00E308B1"/>
    <w:rsid w:val="00E6353C"/>
    <w:rsid w:val="00EA4CBB"/>
    <w:rsid w:val="00EA5669"/>
    <w:rsid w:val="00EA7FD1"/>
    <w:rsid w:val="00EF17EA"/>
    <w:rsid w:val="00F43A09"/>
    <w:rsid w:val="00F6387A"/>
    <w:rsid w:val="00F733D2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B9A38FC"/>
  <w15:docId w15:val="{A3CB3F39-7DCC-40AD-81F9-C2DF52AC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E42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37041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70417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semiHidden/>
    <w:rsid w:val="003E42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gtext">
    <w:name w:val="Balloon Text"/>
    <w:basedOn w:val="Normal"/>
    <w:link w:val="BallongtextChar"/>
    <w:rsid w:val="002511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51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A7595-BEAD-442F-820F-1C1AA7D53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43A27-725F-4382-B6F6-4BF580E63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830-3F5C-4B5A-8307-1E94B94235E7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4.xml><?xml version="1.0" encoding="utf-8"?>
<ds:datastoreItem xmlns:ds="http://schemas.openxmlformats.org/officeDocument/2006/customXml" ds:itemID="{FBEC3921-C4E7-45D9-B378-E0E23BCD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INTERNATIONELL LICENS DRAGRACING 1998</vt:lpstr>
    </vt:vector>
  </TitlesOfParts>
  <Company>SBF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INTERNATIONELL LICENS DRAGRACING 1998</dc:title>
  <dc:creator>SBF</dc:creator>
  <cp:lastModifiedBy>Kurt Lennart Jönsson</cp:lastModifiedBy>
  <cp:revision>23</cp:revision>
  <cp:lastPrinted>2022-11-08T10:54:00Z</cp:lastPrinted>
  <dcterms:created xsi:type="dcterms:W3CDTF">2020-08-20T13:06:00Z</dcterms:created>
  <dcterms:modified xsi:type="dcterms:W3CDTF">2022-11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1012200</vt:r8>
  </property>
  <property fmtid="{D5CDD505-2E9C-101B-9397-08002B2CF9AE}" pid="4" name="MediaServiceImageTags">
    <vt:lpwstr/>
  </property>
</Properties>
</file>